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F65225" w:rsidRDefault="007101D1" w:rsidP="007101D1">
      <w:pPr>
        <w:tabs>
          <w:tab w:val="left" w:pos="5820"/>
        </w:tabs>
        <w:rPr>
          <w:sz w:val="10"/>
          <w:szCs w:val="10"/>
          <w:lang w:val="fr-FR"/>
        </w:rPr>
        <w:sectPr w:rsidR="003240AC" w:rsidRPr="00F65225" w:rsidSect="0096035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037A00AD" w14:textId="77777777" w:rsidR="007101D1" w:rsidRDefault="007101D1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795989BC" w:rsidR="007101D1" w:rsidRDefault="00F65225" w:rsidP="002711DA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C2</w:t>
      </w:r>
      <w:r w:rsidR="00782951">
        <w:rPr>
          <w:sz w:val="28"/>
          <w:szCs w:val="28"/>
          <w:lang w:val="fr-FR"/>
        </w:rPr>
        <w:t>c</w:t>
      </w:r>
    </w:p>
    <w:p w14:paraId="7B05EE20" w14:textId="77777777" w:rsidR="00F7105A" w:rsidRPr="00F7105A" w:rsidRDefault="00F7105A" w:rsidP="00F7105A">
      <w:pPr>
        <w:pStyle w:val="Corpsdetexte"/>
        <w:rPr>
          <w:sz w:val="10"/>
          <w:szCs w:val="10"/>
        </w:rPr>
      </w:pPr>
    </w:p>
    <w:p w14:paraId="359AC033" w14:textId="1813171A" w:rsidR="002711DA" w:rsidRPr="00F7105A" w:rsidRDefault="00EC5736" w:rsidP="002711DA">
      <w:pPr>
        <w:pStyle w:val="Corpsdetexte"/>
        <w:spacing w:line="240" w:lineRule="auto"/>
        <w:rPr>
          <w:szCs w:val="20"/>
        </w:rPr>
      </w:pPr>
      <w:r>
        <w:rPr>
          <w:szCs w:val="20"/>
        </w:rPr>
        <w:t>Circulaire n°2021-</w:t>
      </w:r>
      <w:r w:rsidR="006F6A04">
        <w:rPr>
          <w:szCs w:val="20"/>
        </w:rPr>
        <w:t>0</w:t>
      </w:r>
      <w:r w:rsidR="00BB048F">
        <w:rPr>
          <w:szCs w:val="20"/>
        </w:rPr>
        <w:t>33</w:t>
      </w:r>
      <w:r w:rsidR="006F6A04">
        <w:rPr>
          <w:szCs w:val="20"/>
        </w:rPr>
        <w:t xml:space="preserve"> du </w:t>
      </w:r>
      <w:r w:rsidR="00BB048F">
        <w:rPr>
          <w:szCs w:val="20"/>
        </w:rPr>
        <w:t>15 m</w:t>
      </w:r>
      <w:r w:rsidR="006F6A04">
        <w:rPr>
          <w:szCs w:val="20"/>
        </w:rPr>
        <w:t>ars</w:t>
      </w:r>
      <w:r w:rsidR="0056218C">
        <w:rPr>
          <w:szCs w:val="20"/>
        </w:rPr>
        <w:t xml:space="preserve"> 2021</w:t>
      </w:r>
    </w:p>
    <w:p w14:paraId="680A2DB0" w14:textId="468A75C1" w:rsidR="002711DA" w:rsidRDefault="002711DA" w:rsidP="002711DA">
      <w:pPr>
        <w:pStyle w:val="Corpsdetexte"/>
        <w:spacing w:line="240" w:lineRule="auto"/>
        <w:rPr>
          <w:sz w:val="6"/>
          <w:szCs w:val="6"/>
        </w:rPr>
      </w:pPr>
    </w:p>
    <w:p w14:paraId="6AC441ED" w14:textId="77777777" w:rsidR="00F7105A" w:rsidRDefault="00F7105A" w:rsidP="00782951">
      <w:pPr>
        <w:pStyle w:val="En-tte"/>
        <w:tabs>
          <w:tab w:val="clear" w:pos="4513"/>
        </w:tabs>
        <w:jc w:val="center"/>
        <w:rPr>
          <w:b/>
          <w:sz w:val="10"/>
          <w:szCs w:val="10"/>
          <w:lang w:val="fr-FR"/>
        </w:rPr>
      </w:pPr>
    </w:p>
    <w:p w14:paraId="1B116E5A" w14:textId="569F0511" w:rsidR="00782951" w:rsidRPr="00782951" w:rsidRDefault="00F7105A" w:rsidP="00F7105A">
      <w:pPr>
        <w:pStyle w:val="En-tte"/>
        <w:tabs>
          <w:tab w:val="clear" w:pos="4513"/>
        </w:tabs>
        <w:rPr>
          <w:sz w:val="24"/>
          <w:szCs w:val="24"/>
          <w:lang w:val="fr-FR"/>
        </w:rPr>
      </w:pPr>
      <w:r>
        <w:rPr>
          <w:b/>
          <w:sz w:val="20"/>
          <w:szCs w:val="20"/>
          <w:lang w:val="fr-FR"/>
        </w:rPr>
        <w:t xml:space="preserve">Titre : rapport d’aptitude professionnelle (à l’exception de l’accès au grade d’AAHC, à l’échelon spécial du grade d’IGR HC et d’AAE HC) </w:t>
      </w:r>
    </w:p>
    <w:p w14:paraId="2664CC06" w14:textId="78886A65" w:rsid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</w:p>
    <w:p w14:paraId="09E97D26" w14:textId="578BC7A9" w:rsidR="00782951" w:rsidRP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Le rapport d’aptitude professionnelle doit être établi avec le plus grand soin</w:t>
      </w:r>
      <w:r w:rsidR="00F7105A">
        <w:rPr>
          <w:sz w:val="20"/>
          <w:szCs w:val="20"/>
          <w:lang w:val="fr-FR"/>
        </w:rPr>
        <w:t xml:space="preserve"> par l’autorité hiérarchique et </w:t>
      </w:r>
      <w:r w:rsidRPr="00782951">
        <w:rPr>
          <w:sz w:val="20"/>
          <w:szCs w:val="20"/>
          <w:lang w:val="fr-FR"/>
        </w:rPr>
        <w:t xml:space="preserve">se décliner en fonction des 4 items suivants : </w:t>
      </w:r>
    </w:p>
    <w:p w14:paraId="5D72CD01" w14:textId="77777777" w:rsidR="00782951" w:rsidRPr="00782951" w:rsidRDefault="00782951" w:rsidP="00782951">
      <w:pPr>
        <w:pStyle w:val="En-tte"/>
        <w:tabs>
          <w:tab w:val="clear" w:pos="4513"/>
        </w:tabs>
        <w:ind w:right="634"/>
        <w:rPr>
          <w:sz w:val="20"/>
          <w:szCs w:val="20"/>
          <w:lang w:val="fr-FR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782951" w:rsidRPr="00782951" w14:paraId="68C8D482" w14:textId="77777777" w:rsidTr="00F7105A">
        <w:trPr>
          <w:trHeight w:val="1429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D66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182F9408" w14:textId="30404504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sur le parcours professionnel de l’agent : </w:t>
            </w:r>
          </w:p>
          <w:p w14:paraId="744EA34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7DA2F90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85F6248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E4A3C1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0F1548A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54525D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B8D7CA7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782951" w:rsidRPr="00782951" w14:paraId="4AEDCE6B" w14:textId="77777777" w:rsidTr="00F7105A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D8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7DF4156A" w14:textId="2497ABC6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sur les activités actuelles de l’agent et l’étendue de ses missions et de ses responsabilités : </w:t>
            </w:r>
          </w:p>
          <w:p w14:paraId="17E6825D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123F132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AE8C29C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E7EC46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41474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3597BC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014ABF9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782951" w:rsidRPr="00782951" w14:paraId="37C673DD" w14:textId="77777777" w:rsidTr="00F7105A">
        <w:trPr>
          <w:trHeight w:val="1413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90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41645C6" w14:textId="5BD9D82B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de la contribution de l’agent à l’activité du service, du laboratoire ou de toute autre structure : </w:t>
            </w:r>
          </w:p>
          <w:p w14:paraId="757FA05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3C37C4A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28150B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601EF2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3402B8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FD349E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5357BC6D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782951" w:rsidRPr="00782951" w14:paraId="23197A9C" w14:textId="77777777" w:rsidTr="00F7105A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05F7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67E484F3" w14:textId="29572A00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sur l’aptitude de l’agent : capacités d’adaptation à l’environnement, capacité au dialogue avec les partenaires : </w:t>
            </w:r>
          </w:p>
          <w:p w14:paraId="44CD58E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4D9AFE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E3EEE89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F51FCF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763ACF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5EF298A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3818698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782951" w:rsidRPr="00782951" w14:paraId="4BF698AC" w14:textId="77777777" w:rsidTr="00F7105A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FC2B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3B15397B" w14:textId="0BD216F9" w:rsid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générale : </w:t>
            </w:r>
          </w:p>
          <w:p w14:paraId="4834F113" w14:textId="459A6C75" w:rsidR="005C2A2E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503FA5D6" w14:textId="77777777" w:rsidR="005C2A2E" w:rsidRPr="00782951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84AE95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2CE7922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DE447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4E4BE4D6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2ACB1E3" w14:textId="77777777" w:rsidTr="00782951">
        <w:trPr>
          <w:trHeight w:val="100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DDB0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096C43A" w14:textId="1D6799B1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Vu et pris connaissance le : </w:t>
            </w:r>
          </w:p>
          <w:p w14:paraId="42F2C0C8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5DA9F15" w14:textId="2473BCEC" w:rsid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Signature de l’agent : </w:t>
            </w:r>
          </w:p>
          <w:p w14:paraId="072362D5" w14:textId="4A8C0FF2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A4C8CB4" w14:textId="210BE56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06B7069" w14:textId="4AE0DF5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FE408F5" w14:textId="77777777" w:rsidR="005C2A2E" w:rsidRPr="00782951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F15CE15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28FD35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6312B27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p w14:paraId="76556FD1" w14:textId="45523FEA" w:rsidR="00F7105A" w:rsidRPr="005618B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4"/>
          <w:szCs w:val="4"/>
          <w:lang w:val="fr-FR"/>
        </w:rPr>
      </w:pPr>
    </w:p>
    <w:p w14:paraId="7F6ADFD3" w14:textId="77777777" w:rsidR="00F7105A" w:rsidRPr="00F7105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10"/>
          <w:szCs w:val="10"/>
          <w:lang w:val="fr-FR"/>
        </w:rPr>
      </w:pPr>
    </w:p>
    <w:p w14:paraId="57516144" w14:textId="5AACFAAF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Signature du supérieur hiérarchique</w:t>
      </w:r>
      <w:r w:rsidR="00934A5B">
        <w:rPr>
          <w:sz w:val="20"/>
          <w:szCs w:val="20"/>
          <w:lang w:val="fr-FR"/>
        </w:rPr>
        <w:t xml:space="preserve"> direct</w:t>
      </w:r>
      <w:r w:rsidR="000B0932">
        <w:rPr>
          <w:sz w:val="20"/>
          <w:szCs w:val="20"/>
          <w:lang w:val="fr-FR"/>
        </w:rPr>
        <w:t> :</w:t>
      </w:r>
    </w:p>
    <w:p w14:paraId="144C279C" w14:textId="53CAB5A3" w:rsidR="00AD001F" w:rsidRDefault="00AD001F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(+ cachet)</w:t>
      </w:r>
    </w:p>
    <w:p w14:paraId="1E4A082A" w14:textId="015FE68B" w:rsidR="005C2A2E" w:rsidRDefault="005C2A2E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571C09E8" w14:textId="17C80DE6" w:rsidR="005C2A2E" w:rsidRDefault="005C2A2E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70CA0033" w14:textId="71F744DA" w:rsidR="005C2A2E" w:rsidRDefault="005C2A2E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61941F4" w14:textId="77777777" w:rsidR="005C2A2E" w:rsidRPr="00782951" w:rsidRDefault="005C2A2E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80D4F55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1A963B7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A635CA4" w14:textId="3A384039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 xml:space="preserve">Date : </w:t>
      </w:r>
    </w:p>
    <w:p w14:paraId="1B04A9B8" w14:textId="77777777" w:rsidR="000B0932" w:rsidRPr="00782951" w:rsidRDefault="000B0932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10E5CE68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pPr w:leftFromText="141" w:rightFromText="141" w:vertAnchor="text" w:horzAnchor="margin" w:tblpY="8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5C2A2E" w:rsidRPr="00782951" w14:paraId="1F210AD7" w14:textId="77777777" w:rsidTr="005C2A2E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576" w14:textId="77777777" w:rsidR="00F7105A" w:rsidRPr="005618BA" w:rsidRDefault="00F7105A" w:rsidP="005C2A2E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6CF1F290" w14:textId="1D874CC9" w:rsidR="00934A5B" w:rsidRDefault="00AD001F" w:rsidP="00AD001F">
            <w:pPr>
              <w:pStyle w:val="En-tte"/>
              <w:tabs>
                <w:tab w:val="clear" w:pos="4513"/>
                <w:tab w:val="left" w:pos="7301"/>
              </w:tabs>
              <w:spacing w:before="60"/>
              <w:rPr>
                <w:sz w:val="20"/>
                <w:szCs w:val="20"/>
              </w:rPr>
            </w:pPr>
            <w:r w:rsidRPr="00C20325">
              <w:rPr>
                <w:sz w:val="20"/>
                <w:szCs w:val="20"/>
              </w:rPr>
              <w:t xml:space="preserve">Signature du </w:t>
            </w:r>
            <w:r w:rsidR="00934A5B">
              <w:rPr>
                <w:sz w:val="20"/>
                <w:szCs w:val="20"/>
              </w:rPr>
              <w:t>N+</w:t>
            </w:r>
            <w:proofErr w:type="gramStart"/>
            <w:r w:rsidR="00934A5B">
              <w:rPr>
                <w:sz w:val="20"/>
                <w:szCs w:val="20"/>
              </w:rPr>
              <w:t>2 :</w:t>
            </w:r>
            <w:proofErr w:type="gramEnd"/>
            <w:r w:rsidR="00934A5B">
              <w:rPr>
                <w:sz w:val="20"/>
                <w:szCs w:val="20"/>
              </w:rPr>
              <w:t xml:space="preserve"> </w:t>
            </w:r>
          </w:p>
          <w:p w14:paraId="6A997071" w14:textId="2CB4EC58" w:rsidR="00934A5B" w:rsidRPr="00C20325" w:rsidRDefault="00934A5B" w:rsidP="00AD001F">
            <w:pPr>
              <w:pStyle w:val="En-tte"/>
              <w:tabs>
                <w:tab w:val="clear" w:pos="4513"/>
                <w:tab w:val="left" w:pos="7301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+ cachet)</w:t>
            </w:r>
          </w:p>
          <w:p w14:paraId="5030C6B0" w14:textId="5D978677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190E7473" w14:textId="3CF11DE4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09148DA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707B730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F994E9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0E618BD" w14:textId="77777777" w:rsidR="005C2A2E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>Date :</w:t>
            </w:r>
          </w:p>
          <w:p w14:paraId="63D28ABB" w14:textId="4C018207" w:rsidR="000B0932" w:rsidRPr="00782951" w:rsidRDefault="000B0932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422DA4F6" w14:textId="4F8260C1" w:rsidR="00AD001F" w:rsidRDefault="00AD001F" w:rsidP="00AD001F"/>
    <w:p w14:paraId="57C6A2BB" w14:textId="77777777" w:rsidR="00934A5B" w:rsidRDefault="00934A5B" w:rsidP="00AD001F"/>
    <w:p w14:paraId="17C586E6" w14:textId="379BE1B6" w:rsidR="00AD001F" w:rsidRPr="00934A5B" w:rsidRDefault="00934A5B" w:rsidP="00934A5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934A5B">
        <w:rPr>
          <w:sz w:val="20"/>
          <w:szCs w:val="20"/>
        </w:rPr>
        <w:t xml:space="preserve">Signature du president, du </w:t>
      </w:r>
      <w:proofErr w:type="spellStart"/>
      <w:r w:rsidRPr="00934A5B">
        <w:rPr>
          <w:sz w:val="20"/>
          <w:szCs w:val="20"/>
        </w:rPr>
        <w:t>directeur</w:t>
      </w:r>
      <w:proofErr w:type="spellEnd"/>
      <w:r w:rsidRPr="00934A5B">
        <w:rPr>
          <w:sz w:val="20"/>
          <w:szCs w:val="20"/>
        </w:rPr>
        <w:t xml:space="preserve"> ou du </w:t>
      </w:r>
      <w:proofErr w:type="spellStart"/>
      <w:r w:rsidRPr="00934A5B">
        <w:rPr>
          <w:sz w:val="20"/>
          <w:szCs w:val="20"/>
        </w:rPr>
        <w:t>recteur</w:t>
      </w:r>
      <w:proofErr w:type="spellEnd"/>
    </w:p>
    <w:p w14:paraId="770D2C97" w14:textId="77777777" w:rsidR="00F65225" w:rsidRPr="00934A5B" w:rsidRDefault="00F65225" w:rsidP="00934A5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fr-FR"/>
        </w:rPr>
      </w:pPr>
    </w:p>
    <w:p w14:paraId="37537014" w14:textId="7193C430" w:rsidR="00F65225" w:rsidRPr="00934A5B" w:rsidRDefault="00F65225" w:rsidP="00934A5B">
      <w:pPr>
        <w:pStyle w:val="Corpsdetext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0"/>
        </w:rPr>
      </w:pPr>
    </w:p>
    <w:p w14:paraId="4CDA4A71" w14:textId="58D65287" w:rsidR="00934A5B" w:rsidRDefault="00934A5B" w:rsidP="00934A5B">
      <w:pPr>
        <w:pStyle w:val="Corpsdetext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0"/>
        </w:rPr>
      </w:pPr>
    </w:p>
    <w:p w14:paraId="3128F1B1" w14:textId="77777777" w:rsidR="00934A5B" w:rsidRPr="00934A5B" w:rsidRDefault="00934A5B" w:rsidP="00934A5B">
      <w:pPr>
        <w:pStyle w:val="Corpsdetext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0"/>
        </w:rPr>
      </w:pPr>
    </w:p>
    <w:p w14:paraId="403DBDC4" w14:textId="7820926C" w:rsidR="00934A5B" w:rsidRPr="00934A5B" w:rsidRDefault="00934A5B" w:rsidP="00934A5B">
      <w:pPr>
        <w:pStyle w:val="Corpsdetext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0"/>
        </w:rPr>
      </w:pPr>
    </w:p>
    <w:p w14:paraId="149E2FC6" w14:textId="21CB343B" w:rsidR="00934A5B" w:rsidRDefault="00934A5B" w:rsidP="00934A5B">
      <w:pPr>
        <w:pStyle w:val="Corpsdetext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rPr>
          <w:szCs w:val="20"/>
        </w:rPr>
      </w:pPr>
      <w:r w:rsidRPr="00934A5B">
        <w:rPr>
          <w:szCs w:val="20"/>
        </w:rPr>
        <w:t>Date :</w:t>
      </w:r>
    </w:p>
    <w:p w14:paraId="0B9F7CB3" w14:textId="77777777" w:rsidR="00934A5B" w:rsidRPr="00934A5B" w:rsidRDefault="00934A5B" w:rsidP="00934A5B">
      <w:pPr>
        <w:pStyle w:val="Corpsdetext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rPr>
          <w:szCs w:val="20"/>
        </w:rPr>
      </w:pPr>
    </w:p>
    <w:sectPr w:rsidR="00934A5B" w:rsidRPr="00934A5B" w:rsidSect="0096035F">
      <w:headerReference w:type="default" r:id="rId17"/>
      <w:footerReference w:type="default" r:id="rId18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E9989" w14:textId="77777777" w:rsidR="00416B60" w:rsidRDefault="00416B60" w:rsidP="0079276E">
      <w:r>
        <w:separator/>
      </w:r>
    </w:p>
  </w:endnote>
  <w:endnote w:type="continuationSeparator" w:id="0">
    <w:p w14:paraId="775311E4" w14:textId="77777777" w:rsidR="00416B60" w:rsidRDefault="00416B60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25196" w14:textId="77777777" w:rsidR="00F64B15" w:rsidRDefault="00F64B1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735901"/>
      <w:docPartObj>
        <w:docPartGallery w:val="Page Numbers (Bottom of Page)"/>
        <w:docPartUnique/>
      </w:docPartObj>
    </w:sdtPr>
    <w:sdtEndPr/>
    <w:sdtContent>
      <w:p w14:paraId="55147736" w14:textId="5B098C95" w:rsidR="0096035F" w:rsidRDefault="0096035F" w:rsidP="00F64B1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B15" w:rsidRPr="00F64B15">
          <w:rPr>
            <w:noProof/>
            <w:lang w:val="fr-FR"/>
          </w:rPr>
          <w:t>1</w:t>
        </w:r>
        <w: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59829"/>
      <w:docPartObj>
        <w:docPartGallery w:val="Page Numbers (Bottom of Page)"/>
        <w:docPartUnique/>
      </w:docPartObj>
    </w:sdtPr>
    <w:sdtEndPr/>
    <w:sdtContent>
      <w:p w14:paraId="62C598A4" w14:textId="6011D806" w:rsidR="0096035F" w:rsidRDefault="0096035F" w:rsidP="00F64B1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B15" w:rsidRPr="00F64B15">
          <w:rPr>
            <w:noProof/>
            <w:lang w:val="fr-FR"/>
          </w:rPr>
          <w:t>2</w:t>
        </w:r>
        <w:r>
          <w:fldChar w:fldCharType="end"/>
        </w:r>
      </w:p>
      <w:bookmarkStart w:id="0" w:name="_GoBack" w:displacedByCustomXml="next"/>
      <w:bookmarkEnd w:id="0" w:displacedByCustomXml="next"/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EA495" w14:textId="77777777" w:rsidR="00416B60" w:rsidRDefault="00416B60" w:rsidP="0079276E">
      <w:r>
        <w:separator/>
      </w:r>
    </w:p>
  </w:footnote>
  <w:footnote w:type="continuationSeparator" w:id="0">
    <w:p w14:paraId="257AB201" w14:textId="77777777" w:rsidR="00416B60" w:rsidRDefault="00416B60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83CC8" w14:textId="77777777" w:rsidR="00F64B15" w:rsidRDefault="00F64B1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712"/>
    <w:multiLevelType w:val="hybridMultilevel"/>
    <w:tmpl w:val="69E02C46"/>
    <w:lvl w:ilvl="0" w:tplc="64046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81F5E"/>
    <w:rsid w:val="000924D0"/>
    <w:rsid w:val="000B0932"/>
    <w:rsid w:val="000B7E46"/>
    <w:rsid w:val="001200FD"/>
    <w:rsid w:val="001648E4"/>
    <w:rsid w:val="00173CDC"/>
    <w:rsid w:val="001C79E5"/>
    <w:rsid w:val="001E1D08"/>
    <w:rsid w:val="001F209A"/>
    <w:rsid w:val="00202B2A"/>
    <w:rsid w:val="00261828"/>
    <w:rsid w:val="002711DA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16B60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6049F"/>
    <w:rsid w:val="005618BA"/>
    <w:rsid w:val="0056218C"/>
    <w:rsid w:val="0057177D"/>
    <w:rsid w:val="00591AD5"/>
    <w:rsid w:val="0059525D"/>
    <w:rsid w:val="005972E3"/>
    <w:rsid w:val="005B11B6"/>
    <w:rsid w:val="005B6F0D"/>
    <w:rsid w:val="005C2A2E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A78A4"/>
    <w:rsid w:val="006D502A"/>
    <w:rsid w:val="006F6A04"/>
    <w:rsid w:val="007101D1"/>
    <w:rsid w:val="00733828"/>
    <w:rsid w:val="007564E8"/>
    <w:rsid w:val="007721F0"/>
    <w:rsid w:val="00782951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30B38"/>
    <w:rsid w:val="00934A5B"/>
    <w:rsid w:val="00936712"/>
    <w:rsid w:val="00936E45"/>
    <w:rsid w:val="00941377"/>
    <w:rsid w:val="0096035F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D001F"/>
    <w:rsid w:val="00AE48FE"/>
    <w:rsid w:val="00AF1D5B"/>
    <w:rsid w:val="00B02E79"/>
    <w:rsid w:val="00B37451"/>
    <w:rsid w:val="00B46AF7"/>
    <w:rsid w:val="00B55B58"/>
    <w:rsid w:val="00B5767A"/>
    <w:rsid w:val="00B605C4"/>
    <w:rsid w:val="00B90BFA"/>
    <w:rsid w:val="00BB048F"/>
    <w:rsid w:val="00C220A3"/>
    <w:rsid w:val="00C41844"/>
    <w:rsid w:val="00C501A9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56BBE"/>
    <w:rsid w:val="00D96935"/>
    <w:rsid w:val="00DA2090"/>
    <w:rsid w:val="00DC5BB5"/>
    <w:rsid w:val="00DD50D6"/>
    <w:rsid w:val="00E05336"/>
    <w:rsid w:val="00E21923"/>
    <w:rsid w:val="00E669F0"/>
    <w:rsid w:val="00EB3F22"/>
    <w:rsid w:val="00EC5736"/>
    <w:rsid w:val="00ED33A5"/>
    <w:rsid w:val="00EE6173"/>
    <w:rsid w:val="00EF2647"/>
    <w:rsid w:val="00EF5CF0"/>
    <w:rsid w:val="00F043B7"/>
    <w:rsid w:val="00F22CF7"/>
    <w:rsid w:val="00F2464C"/>
    <w:rsid w:val="00F247BC"/>
    <w:rsid w:val="00F25DA3"/>
    <w:rsid w:val="00F261BB"/>
    <w:rsid w:val="00F542FC"/>
    <w:rsid w:val="00F64B15"/>
    <w:rsid w:val="00F65225"/>
    <w:rsid w:val="00F7105A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purl.org/dc/elements/1.1/"/>
    <ds:schemaRef ds:uri="2c7ddd52-0a06-43b1-a35c-dcb15ea2e3f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E91C7-A3D3-46A2-BF88-8DA8616B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ybeaujouan</cp:lastModifiedBy>
  <cp:revision>5</cp:revision>
  <cp:lastPrinted>2021-01-20T15:15:00Z</cp:lastPrinted>
  <dcterms:created xsi:type="dcterms:W3CDTF">2021-02-11T10:42:00Z</dcterms:created>
  <dcterms:modified xsi:type="dcterms:W3CDTF">2021-03-1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